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B3571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0FAD7772" w:rsidR="00D0400B" w:rsidRPr="000D7C35" w:rsidRDefault="0033410C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.</w:t>
      </w:r>
    </w:p>
    <w:p w14:paraId="7DCB6AF4" w14:textId="3A78CC5B" w:rsidR="0033410C" w:rsidRPr="00EA0315" w:rsidRDefault="008D579B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2EACE4A2" w:rsidR="00DB2BE1" w:rsidRPr="00413A5A" w:rsidRDefault="00DB2BE1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остои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достатки;</w:t>
      </w:r>
    </w:p>
    <w:p w14:paraId="5EE33AEE" w14:textId="2535C497" w:rsidR="004A0A81" w:rsidRDefault="00DB2BE1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A0A8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анных</w:t>
      </w:r>
      <w:r w:rsidRPr="00413A5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одход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2607A412" w:rsidR="004A0A81" w:rsidRDefault="004A0A81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02FFFD06" w:rsidR="00E35AF6" w:rsidRDefault="004A0A81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31F49D2A" w:rsidR="00E35AF6" w:rsidRDefault="00E35AF6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6AD84E5B" w:rsidR="00E35AF6" w:rsidRDefault="00E35AF6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5F88271D" w14:textId="2D122815" w:rsidR="004A0A81" w:rsidRDefault="00E35AF6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B357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3571F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414A12D3" w:rsidR="00C65C16" w:rsidRDefault="00C65C16" w:rsidP="00B3571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5C16" w:rsidSect="00B3571F">
      <w:footerReference w:type="default" r:id="rId8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9C28" w14:textId="77777777" w:rsidR="002B7B3C" w:rsidRDefault="002B7B3C" w:rsidP="009501DA">
      <w:pPr>
        <w:spacing w:after="0" w:line="240" w:lineRule="auto"/>
      </w:pPr>
      <w:r>
        <w:separator/>
      </w:r>
    </w:p>
  </w:endnote>
  <w:endnote w:type="continuationSeparator" w:id="0">
    <w:p w14:paraId="6306F7C7" w14:textId="77777777" w:rsidR="002B7B3C" w:rsidRDefault="002B7B3C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D55E" w14:textId="77777777" w:rsidR="002B7B3C" w:rsidRDefault="002B7B3C" w:rsidP="009501DA">
      <w:pPr>
        <w:spacing w:after="0" w:line="240" w:lineRule="auto"/>
      </w:pPr>
      <w:r>
        <w:separator/>
      </w:r>
    </w:p>
  </w:footnote>
  <w:footnote w:type="continuationSeparator" w:id="0">
    <w:p w14:paraId="7312068D" w14:textId="77777777" w:rsidR="002B7B3C" w:rsidRDefault="002B7B3C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3"/>
  </w:num>
  <w:num w:numId="5">
    <w:abstractNumId w:val="25"/>
  </w:num>
  <w:num w:numId="6">
    <w:abstractNumId w:val="6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26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B7B3C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418A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0</cp:revision>
  <dcterms:created xsi:type="dcterms:W3CDTF">2022-11-16T06:58:00Z</dcterms:created>
  <dcterms:modified xsi:type="dcterms:W3CDTF">2023-12-25T14:31:00Z</dcterms:modified>
</cp:coreProperties>
</file>